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5F" w:rsidRPr="00771A5F" w:rsidRDefault="00771A5F" w:rsidP="006E1A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771A5F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 xml:space="preserve">Załącznik nr 1 do umowy </w:t>
      </w:r>
    </w:p>
    <w:p w:rsidR="00771A5F" w:rsidRDefault="00771A5F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0" w:name="_GoBack"/>
      <w:bookmarkEnd w:id="0"/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>Szczegółowy opis przedmiotu zamówienia -</w:t>
      </w:r>
    </w:p>
    <w:p w:rsidR="00771A5F" w:rsidRPr="00771A5F" w:rsidRDefault="00771A5F" w:rsidP="00771A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771A5F" w:rsidRPr="00771A5F" w:rsidRDefault="00771A5F" w:rsidP="00DC6DC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A5F">
        <w:rPr>
          <w:rFonts w:ascii="Times New Roman" w:eastAsia="Times New Roman" w:hAnsi="Times New Roman" w:cs="Times New Roman"/>
          <w:b/>
          <w:bCs/>
          <w:lang w:eastAsia="ar-SA"/>
        </w:rPr>
        <w:t xml:space="preserve">SPECYFIKACJA TECHNICZNA </w:t>
      </w:r>
      <w:r w:rsidR="00DC6DCF">
        <w:rPr>
          <w:rFonts w:ascii="Times New Roman" w:eastAsia="Times New Roman" w:hAnsi="Times New Roman" w:cs="Times New Roman"/>
          <w:b/>
          <w:lang w:eastAsia="ar-SA"/>
        </w:rPr>
        <w:t>PRZYCZEPY PRZYSTOSOWANEJ DO PRZEWOZU PSÓW NA POTRZEBY POLICJI</w:t>
      </w:r>
    </w:p>
    <w:p w:rsidR="000D0C68" w:rsidRDefault="000D0C68" w:rsidP="00771A5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. 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ZNACZENIE DOKUMENT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a Techniczna identyfikuje wyrób poprzez określenie wymagań, jakie musi spełniać: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zakresie wymagań technicznych i bezpieczeństwa użytkowania, 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- w odniesieniu do wymaganej dokumentacji technicznej, badań i metodologii badań, oznakowania oraz oznaczenia wyrobu.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ZAKRES STOSOWANIA DOKUMENT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III. DOKUMENTY ODNIESIENIA</w:t>
      </w:r>
    </w:p>
    <w:p w:rsidR="000D0C68" w:rsidRPr="00B448F9" w:rsidRDefault="000D0C68" w:rsidP="000D0C68">
      <w:pPr>
        <w:tabs>
          <w:tab w:val="left" w:pos="720"/>
          <w:tab w:val="left" w:pos="786"/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a z dnia 20 czerwca 1997 r. Prawo o ruchu drogowym (tekst jedn.  Dz. U. 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2018 r., poz. 1990 z późn. zm.).</w:t>
      </w:r>
    </w:p>
    <w:p w:rsidR="000D0C68" w:rsidRPr="000D0C68" w:rsidRDefault="000D0C68" w:rsidP="000D0C68">
      <w:pPr>
        <w:widowControl w:val="0"/>
        <w:numPr>
          <w:ilvl w:val="0"/>
          <w:numId w:val="72"/>
        </w:numPr>
        <w:tabs>
          <w:tab w:val="left" w:pos="426"/>
          <w:tab w:val="left" w:pos="851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ozporządzenie Ministra Infrastruktury z dnia 31 grudnia 2002 r. w sprawie warunków technicznych pojazdów oraz zakresu ich niezbędnego wyposażenia (Dz. U. z 2016 r., 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poz. 2022 z późn. zm.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0D0C68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V. CHARAKTERYSTYKA WYROBU</w:t>
      </w:r>
    </w:p>
    <w:p w:rsidR="000D0C68" w:rsidRPr="00B448F9" w:rsidRDefault="000D0C68" w:rsidP="000D0C68">
      <w:pPr>
        <w:widowControl w:val="0"/>
        <w:tabs>
          <w:tab w:val="left" w:pos="3600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0D0C68" w:rsidRPr="000D0C68" w:rsidRDefault="000D0C68" w:rsidP="00B448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opracowania jest specyfikacja techniczna dla </w:t>
      </w:r>
      <w:r w:rsidR="008428DF"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 przystosowanej do przewozu czterech psów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V. WYMAGANIA STANDARDOWE</w:t>
      </w:r>
    </w:p>
    <w:p w:rsidR="000D0C68" w:rsidRPr="00B448F9" w:rsidRDefault="000D0C68" w:rsidP="000D0C68">
      <w:pPr>
        <w:widowControl w:val="0"/>
        <w:suppressAutoHyphens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1. WYMAGANIA TECHNICZNE</w:t>
      </w:r>
    </w:p>
    <w:p w:rsidR="000D0C68" w:rsidRPr="00B448F9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0D0C68" w:rsidRPr="00B448F9" w:rsidRDefault="00B448F9" w:rsidP="00B448F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1.1 Przeznaczenie pojazdu</w:t>
      </w:r>
    </w:p>
    <w:p w:rsidR="000D0C68" w:rsidRPr="000D0C68" w:rsidRDefault="000D0C68" w:rsidP="000D0C6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8428DF">
        <w:rPr>
          <w:rFonts w:ascii="Times New Roman" w:eastAsia="Times New Roman" w:hAnsi="Times New Roman" w:cs="Times New Roman"/>
          <w:sz w:val="24"/>
          <w:szCs w:val="24"/>
          <w:lang w:eastAsia="ar-SA"/>
        </w:rPr>
        <w:t>rzyczepa będzie wykorzystywana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Policję do </w:t>
      </w:r>
      <w:r w:rsidR="008428DF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zu psów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1.2 Warunki eksploatacji</w:t>
      </w:r>
    </w:p>
    <w:p w:rsidR="000D0C68" w:rsidRPr="000D0C68" w:rsidRDefault="006E1A67" w:rsidP="000D0C68">
      <w:pPr>
        <w:widowControl w:val="0"/>
        <w:suppressAutoHyphens/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zyczepa musi być przystosowana</w:t>
      </w:r>
      <w:r w:rsidR="000D0C68" w:rsidRPr="000D0C6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do:</w:t>
      </w:r>
    </w:p>
    <w:p w:rsidR="000D0C68" w:rsidRPr="000D0C68" w:rsidRDefault="000D0C68" w:rsidP="000D0C68">
      <w:pPr>
        <w:widowControl w:val="0"/>
        <w:suppressAutoHyphens/>
        <w:spacing w:after="0" w:line="240" w:lineRule="auto"/>
        <w:ind w:left="670" w:hanging="6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1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Eksploatacji we wszystkich porach roku i doby w warunkach atmosferycznych spotykanych w polskiej strefie klimatycznej:</w:t>
      </w:r>
    </w:p>
    <w:p w:rsidR="000D0C68" w:rsidRPr="000D0C68" w:rsidRDefault="000D0C68" w:rsidP="000D0C68">
      <w:pPr>
        <w:widowControl w:val="0"/>
        <w:tabs>
          <w:tab w:val="left" w:pos="944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) w temperaturach otoczenia od -30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 do + 50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,</w:t>
      </w:r>
    </w:p>
    <w:p w:rsidR="000D0C68" w:rsidRPr="000D0C68" w:rsidRDefault="000D0C68" w:rsidP="000D0C68">
      <w:pPr>
        <w:widowControl w:val="0"/>
        <w:tabs>
          <w:tab w:val="left" w:pos="944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) przy zapyleniu powietrza do 1,0 g/m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3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czasie 5 godzin,</w:t>
      </w:r>
    </w:p>
    <w:p w:rsidR="000D0C68" w:rsidRPr="000D0C68" w:rsidRDefault="000D0C68" w:rsidP="000D0C68">
      <w:pPr>
        <w:widowControl w:val="0"/>
        <w:tabs>
          <w:tab w:val="left" w:pos="944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) przy prędkości wiatru do 20 m/s,</w:t>
      </w:r>
    </w:p>
    <w:p w:rsidR="000D0C68" w:rsidRPr="000D0C68" w:rsidRDefault="000D0C68" w:rsidP="000D0C68">
      <w:pPr>
        <w:widowControl w:val="0"/>
        <w:tabs>
          <w:tab w:val="left" w:pos="944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) przy wilgotności względnej powietrza do 98% ( przy temperaturze  +25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>o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 ),</w:t>
      </w:r>
    </w:p>
    <w:p w:rsidR="000D0C68" w:rsidRPr="000D0C68" w:rsidRDefault="000D0C68" w:rsidP="000D0C68">
      <w:pPr>
        <w:widowControl w:val="0"/>
        <w:tabs>
          <w:tab w:val="left" w:pos="9441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) intensywności deszczu do 180 mm/h trwającego 5 minut.</w:t>
      </w:r>
    </w:p>
    <w:p w:rsidR="000D0C68" w:rsidRPr="000D0C68" w:rsidRDefault="000D0C68" w:rsidP="000D0C68">
      <w:pPr>
        <w:widowControl w:val="0"/>
        <w:suppressAutoHyphens/>
        <w:spacing w:after="0" w:line="240" w:lineRule="auto"/>
        <w:ind w:left="690" w:hanging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2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Jazdy po drogach twardych i gruntowych,</w:t>
      </w:r>
    </w:p>
    <w:p w:rsidR="000D0C68" w:rsidRPr="000D0C68" w:rsidRDefault="000D0C68" w:rsidP="00283767">
      <w:pPr>
        <w:widowControl w:val="0"/>
        <w:suppressAutoHyphens/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.3   Prze</w:t>
      </w:r>
      <w:r w:rsidR="002837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howywania na wolnym powietrzu,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880" w:hanging="88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.3</w:t>
      </w:r>
      <w:r w:rsidRPr="000D0C68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  <w:t>Wymagania formalne</w:t>
      </w:r>
    </w:p>
    <w:p w:rsidR="000D0C68" w:rsidRPr="00283767" w:rsidRDefault="000D0C68" w:rsidP="00283767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>1.3.1</w:t>
      </w:r>
      <w:r w:rsidRPr="000D0C68">
        <w:rPr>
          <w:rFonts w:ascii="Times New Roman" w:eastAsia="Calibri" w:hAnsi="Times New Roman" w:cs="Times New Roman"/>
          <w:sz w:val="24"/>
          <w:szCs w:val="24"/>
        </w:rPr>
        <w:tab/>
      </w:r>
      <w:r w:rsidR="00283767">
        <w:rPr>
          <w:rFonts w:ascii="Times New Roman" w:eastAsia="Calibri" w:hAnsi="Times New Roman" w:cs="Times New Roman"/>
          <w:sz w:val="24"/>
          <w:szCs w:val="24"/>
        </w:rPr>
        <w:t>Przyczepa musi być budowana</w:t>
      </w: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 z wykorzystaniem </w:t>
      </w:r>
      <w:r w:rsidR="00283767">
        <w:rPr>
          <w:rFonts w:ascii="Times New Roman" w:eastAsia="Calibri" w:hAnsi="Times New Roman" w:cs="Times New Roman"/>
          <w:sz w:val="24"/>
          <w:szCs w:val="24"/>
        </w:rPr>
        <w:t>przyczepy posiadającej</w:t>
      </w: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 homologację wystawioną zgodnie z Ustawą z dnia 20 czerwca 1997 r. Prawo o ruchu drogowym lub Dyrektywą 2007/46/WE Parlamentu Europejskiego i Rady z dnia 5 września 2007 r., ustanawiającą ramy dla homologacji pojazdów silnikowych i ich przyczep oraz układów, części i oddzielnych zespołów technicznych przeznaczonych do tych pojazdów (Dz. U UE.L.2007.263.1 z późn. zm.). </w:t>
      </w:r>
    </w:p>
    <w:p w:rsidR="000D0C68" w:rsidRPr="00283767" w:rsidRDefault="000D0C68" w:rsidP="00283767">
      <w:pPr>
        <w:spacing w:after="0" w:line="100" w:lineRule="atLeast"/>
        <w:ind w:left="720" w:hanging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0C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kument potwierdzający spełnienie wymogu (kopia świadectwa zgodności WE) musi być przedstawiony przez Wykonawcę w fazie składania oferty przetargowej.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D0C68" w:rsidRPr="000D0C68" w:rsidRDefault="00283767" w:rsidP="000D0C68">
      <w:pPr>
        <w:widowControl w:val="0"/>
        <w:tabs>
          <w:tab w:val="left" w:pos="1500"/>
        </w:tabs>
        <w:suppressAutoHyphens/>
        <w:spacing w:after="0" w:line="100" w:lineRule="atLeast"/>
        <w:ind w:left="741" w:hanging="8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2</w:t>
      </w:r>
      <w:r w:rsidR="000D0C68"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ykonawca zobowiązany jest do skompleto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osób co najmniej zgodny z handlową ofertą wyposażenia oferowaną dla odbiorców indywidualnych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0C68" w:rsidRPr="00A02FE5" w:rsidRDefault="000D0C68" w:rsidP="00A02FE5">
      <w:pPr>
        <w:widowControl w:val="0"/>
        <w:suppressAutoHyphens/>
        <w:spacing w:after="0" w:line="100" w:lineRule="atLeast"/>
        <w:ind w:left="870" w:hanging="87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1.4 </w:t>
      </w:r>
      <w:r w:rsidRPr="000D0C68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ab/>
        <w:t xml:space="preserve">Wymagania techniczne dla </w:t>
      </w:r>
      <w:r w:rsidR="00283767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przyczepy</w:t>
      </w:r>
    </w:p>
    <w:p w:rsidR="00A02FE5" w:rsidRPr="00A02FE5" w:rsidRDefault="00A02FE5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szCs w:val="20"/>
          <w:lang w:eastAsia="ar-SA"/>
        </w:rPr>
      </w:pPr>
      <w:r w:rsidRPr="00A02FE5">
        <w:rPr>
          <w:rFonts w:eastAsia="Times New Roman"/>
          <w:bCs/>
          <w:szCs w:val="20"/>
          <w:lang w:eastAsia="ar-SA"/>
        </w:rPr>
        <w:t>przyczepa przystosowana do przewozu</w:t>
      </w:r>
      <w:r>
        <w:rPr>
          <w:rFonts w:eastAsia="Times New Roman"/>
          <w:bCs/>
          <w:szCs w:val="20"/>
          <w:lang w:eastAsia="ar-SA"/>
        </w:rPr>
        <w:t xml:space="preserve"> czterech psów (</w:t>
      </w:r>
      <w:r>
        <w:rPr>
          <w:color w:val="000000"/>
        </w:rPr>
        <w:t>d</w:t>
      </w:r>
      <w:r w:rsidRPr="00EB5072">
        <w:rPr>
          <w:color w:val="000000"/>
        </w:rPr>
        <w:t xml:space="preserve">o celów obliczeniowych należy przyjąć wagę jednego </w:t>
      </w:r>
      <w:r>
        <w:rPr>
          <w:color w:val="000000"/>
        </w:rPr>
        <w:t>psa</w:t>
      </w:r>
      <w:r>
        <w:t xml:space="preserve"> – 40</w:t>
      </w:r>
      <w:r w:rsidRPr="00EB5072">
        <w:t xml:space="preserve"> kg</w:t>
      </w:r>
      <w:r>
        <w:rPr>
          <w:rFonts w:eastAsia="Times New Roman"/>
          <w:bCs/>
          <w:szCs w:val="20"/>
          <w:lang w:eastAsia="ar-SA"/>
        </w:rPr>
        <w:t>) zgodnie z obowiązującymi przepisami</w:t>
      </w:r>
      <w:r w:rsidRPr="00A02FE5">
        <w:rPr>
          <w:rFonts w:eastAsia="Times New Roman"/>
          <w:bCs/>
          <w:szCs w:val="20"/>
          <w:lang w:eastAsia="ar-SA"/>
        </w:rPr>
        <w:t>,</w:t>
      </w:r>
    </w:p>
    <w:p w:rsidR="00283767" w:rsidRPr="00A536AA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przyczepa zabudowana na stalowej ramie ocynkowanej i lakierowanej proszkowo do której przy</w:t>
      </w:r>
      <w:r w:rsidR="00A536AA">
        <w:t>kręcona jest zabudowa z boksami,</w:t>
      </w:r>
      <w:r>
        <w:t xml:space="preserve"> </w:t>
      </w:r>
    </w:p>
    <w:p w:rsidR="00A536AA" w:rsidRPr="00283767" w:rsidRDefault="00A536AA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dwie osie,</w:t>
      </w:r>
    </w:p>
    <w:p w:rsidR="00283767" w:rsidRPr="00283767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zabudowa wykonana z aluminiowych profili a ściany z płyt</w:t>
      </w:r>
      <w:r w:rsidR="00A536AA">
        <w:t xml:space="preserve"> termoizolowanych grubości 25mm,</w:t>
      </w:r>
      <w:r>
        <w:t xml:space="preserve"> </w:t>
      </w:r>
    </w:p>
    <w:p w:rsidR="00283767" w:rsidRPr="00283767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kraty z anodowanego aluminium, zamki i kratki wentylacyjne</w:t>
      </w:r>
      <w:r w:rsidR="00A536AA">
        <w:t xml:space="preserve"> nierdzewne,</w:t>
      </w:r>
    </w:p>
    <w:p w:rsidR="00283767" w:rsidRPr="00283767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 xml:space="preserve">dach </w:t>
      </w:r>
      <w:r w:rsidR="008F2634">
        <w:t xml:space="preserve">aerodynamiczny </w:t>
      </w:r>
      <w:r>
        <w:t>a</w:t>
      </w:r>
      <w:r w:rsidR="00A536AA">
        <w:t>luminiowy lakierowany proszkowo,</w:t>
      </w:r>
      <w:r>
        <w:t xml:space="preserve"> </w:t>
      </w:r>
    </w:p>
    <w:p w:rsidR="008F2634" w:rsidRPr="008F2634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 xml:space="preserve">szerokość zabudowy to 1280mm a długość </w:t>
      </w:r>
      <w:r w:rsidR="008F2634">
        <w:t xml:space="preserve">2050mm wysokość 770mm, </w:t>
      </w:r>
    </w:p>
    <w:p w:rsidR="008F2634" w:rsidRPr="008F2634" w:rsidRDefault="008F2634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DMC przyczepy min. 55</w:t>
      </w:r>
      <w:r w:rsidR="00283767">
        <w:t>0</w:t>
      </w:r>
      <w:r>
        <w:t xml:space="preserve"> </w:t>
      </w:r>
      <w:r w:rsidR="00283767">
        <w:t xml:space="preserve">kg, koła 13cali osie firmy KNOTT, </w:t>
      </w:r>
    </w:p>
    <w:p w:rsidR="000D0C68" w:rsidRPr="00A536AA" w:rsidRDefault="00283767" w:rsidP="00283767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/>
          <w:bCs/>
          <w:szCs w:val="20"/>
          <w:lang w:eastAsia="ar-SA"/>
        </w:rPr>
      </w:pPr>
      <w:r>
        <w:t>błotniki aluminiowe</w:t>
      </w:r>
      <w:r w:rsidR="008F2634">
        <w:t>,</w:t>
      </w:r>
    </w:p>
    <w:p w:rsidR="00A536AA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szCs w:val="20"/>
          <w:lang w:eastAsia="ar-SA"/>
        </w:rPr>
      </w:pPr>
      <w:r w:rsidRPr="00A536AA">
        <w:rPr>
          <w:rFonts w:eastAsia="Times New Roman"/>
          <w:bCs/>
          <w:szCs w:val="20"/>
          <w:lang w:eastAsia="ar-SA"/>
        </w:rPr>
        <w:t>przyczepa wyposażona w palety drewniane do boksów</w:t>
      </w:r>
      <w:r>
        <w:rPr>
          <w:rFonts w:eastAsia="Times New Roman"/>
          <w:bCs/>
          <w:szCs w:val="20"/>
          <w:lang w:eastAsia="ar-SA"/>
        </w:rPr>
        <w:t>,</w:t>
      </w:r>
    </w:p>
    <w:p w:rsidR="00A536AA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szCs w:val="20"/>
          <w:lang w:eastAsia="ar-SA"/>
        </w:rPr>
      </w:pPr>
      <w:r>
        <w:rPr>
          <w:rFonts w:eastAsia="Times New Roman"/>
          <w:bCs/>
          <w:szCs w:val="20"/>
          <w:lang w:eastAsia="ar-SA"/>
        </w:rPr>
        <w:t xml:space="preserve">na przyczepie zamontowany </w:t>
      </w:r>
      <w:proofErr w:type="spellStart"/>
      <w:r>
        <w:rPr>
          <w:rFonts w:eastAsia="Times New Roman"/>
          <w:bCs/>
          <w:szCs w:val="20"/>
          <w:lang w:eastAsia="ar-SA"/>
        </w:rPr>
        <w:t>s</w:t>
      </w:r>
      <w:r w:rsidRPr="00A536AA">
        <w:rPr>
          <w:rFonts w:eastAsia="Times New Roman"/>
          <w:bCs/>
          <w:szCs w:val="20"/>
          <w:lang w:eastAsia="ar-SA"/>
        </w:rPr>
        <w:t>olar</w:t>
      </w:r>
      <w:proofErr w:type="spellEnd"/>
      <w:r w:rsidRPr="00A536AA">
        <w:rPr>
          <w:rFonts w:eastAsia="Times New Roman"/>
          <w:bCs/>
          <w:szCs w:val="20"/>
          <w:lang w:eastAsia="ar-SA"/>
        </w:rPr>
        <w:t xml:space="preserve"> z akumulatorem i sterownikiem ze złączem USB</w:t>
      </w:r>
      <w:r>
        <w:rPr>
          <w:rFonts w:eastAsia="Times New Roman"/>
          <w:bCs/>
          <w:szCs w:val="20"/>
          <w:lang w:eastAsia="ar-SA"/>
        </w:rPr>
        <w:t>,</w:t>
      </w:r>
    </w:p>
    <w:p w:rsidR="00A536AA" w:rsidRPr="00A536AA" w:rsidRDefault="00A536AA" w:rsidP="00A536AA">
      <w:pPr>
        <w:pStyle w:val="Akapitzlist"/>
        <w:widowControl w:val="0"/>
        <w:numPr>
          <w:ilvl w:val="0"/>
          <w:numId w:val="115"/>
        </w:numPr>
        <w:tabs>
          <w:tab w:val="left" w:pos="1012"/>
        </w:tabs>
        <w:suppressAutoHyphens/>
        <w:spacing w:line="100" w:lineRule="atLeast"/>
        <w:rPr>
          <w:rFonts w:eastAsia="Times New Roman"/>
          <w:bCs/>
          <w:szCs w:val="20"/>
          <w:lang w:eastAsia="ar-SA"/>
        </w:rPr>
      </w:pPr>
      <w:r>
        <w:rPr>
          <w:rFonts w:eastAsia="Times New Roman"/>
          <w:bCs/>
          <w:szCs w:val="20"/>
          <w:lang w:eastAsia="ar-SA"/>
        </w:rPr>
        <w:t>przyczepa wyposażona w z</w:t>
      </w:r>
      <w:r w:rsidRPr="00A536AA">
        <w:rPr>
          <w:rFonts w:eastAsia="Times New Roman"/>
          <w:bCs/>
          <w:szCs w:val="20"/>
          <w:lang w:eastAsia="ar-SA"/>
        </w:rPr>
        <w:t>biornik na wodę z pompką</w:t>
      </w:r>
    </w:p>
    <w:p w:rsidR="000D0C68" w:rsidRPr="000D0C68" w:rsidRDefault="000D0C68" w:rsidP="000D0C68">
      <w:pPr>
        <w:shd w:val="clear" w:color="auto" w:fill="FFFFFF"/>
        <w:tabs>
          <w:tab w:val="left" w:pos="15458"/>
        </w:tabs>
        <w:suppressAutoHyphens/>
        <w:spacing w:after="0" w:line="240" w:lineRule="atLeast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C68" w:rsidRPr="000D0C68" w:rsidRDefault="002C4BC0" w:rsidP="000D0C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.5</w:t>
      </w:r>
      <w:r w:rsidR="000D0C68" w:rsidRPr="000D0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magania konstrukcyjne</w:t>
      </w:r>
    </w:p>
    <w:p w:rsidR="000D0C68" w:rsidRPr="000D0C68" w:rsidRDefault="002C4BC0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Konstrukcja </w:t>
      </w:r>
      <w:r w:rsidR="00A536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wyposażenia musi być oparta na dostępnych na rynku krajowym zespołach, podzespołach i elementach oraz materiałach.</w:t>
      </w:r>
    </w:p>
    <w:p w:rsidR="000D0C68" w:rsidRPr="000D0C68" w:rsidRDefault="002C4BC0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Wszystkie zastosowane w konstrukcji </w:t>
      </w:r>
      <w:r w:rsidR="00A536A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z wyposażeniu powłoki ochronne (np. cynkowanie, powłoki lakiernicze i z tworzyw sztucznych) muszą zapewniać skuteczną ochronę antykorozyjną.</w:t>
      </w:r>
    </w:p>
    <w:p w:rsidR="000D0C68" w:rsidRPr="000D0C68" w:rsidRDefault="002C4BC0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3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Wszystkie urządzenia </w:t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zą mieć budowę blokowo-modułową i być zamocowane w </w:t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ie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sposób nie utrudniający dostępu do innych zespołów    i urządzeń.</w:t>
      </w:r>
    </w:p>
    <w:p w:rsidR="000D0C68" w:rsidRPr="000D0C68" w:rsidRDefault="002C4BC0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4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Wszystkie urządzenia </w:t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zą mieć zwartą budowę i uwzględniać zdobycze techniki w zakresie miniaturyzacji.</w:t>
      </w:r>
    </w:p>
    <w:p w:rsidR="000D0C68" w:rsidRPr="0081607F" w:rsidRDefault="000D0C68" w:rsidP="000D0C68">
      <w:pPr>
        <w:widowControl w:val="0"/>
        <w:suppressAutoHyphens/>
        <w:spacing w:after="0" w:line="240" w:lineRule="auto"/>
        <w:ind w:left="993" w:hanging="93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:rsidR="000D0C68" w:rsidRPr="008F2634" w:rsidRDefault="000D0C68" w:rsidP="008F2634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łnie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wymagań określonych pkt. 1.5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0D0C68" w:rsidRDefault="000D0C68" w:rsidP="000D0C68">
      <w:pPr>
        <w:widowControl w:val="0"/>
        <w:tabs>
          <w:tab w:val="left" w:pos="108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C0C0C0"/>
          <w:lang w:eastAsia="ar-SA"/>
        </w:rPr>
      </w:pPr>
    </w:p>
    <w:p w:rsidR="000D0C68" w:rsidRPr="000D0C68" w:rsidRDefault="002C4BC0" w:rsidP="000D0C6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6</w:t>
      </w:r>
      <w:r w:rsidR="000D0C68" w:rsidRPr="000D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ab/>
        <w:t>Wymagania dotyczące pakowania, przechowywania, transportu</w:t>
      </w:r>
    </w:p>
    <w:p w:rsidR="000D0C68" w:rsidRPr="000D0C68" w:rsidRDefault="002C4BC0" w:rsidP="000D0C68">
      <w:pPr>
        <w:widowControl w:val="0"/>
        <w:tabs>
          <w:tab w:val="left" w:pos="15890"/>
        </w:tabs>
        <w:suppressAutoHyphens/>
        <w:spacing w:after="0" w:line="100" w:lineRule="atLeast"/>
        <w:ind w:left="994" w:hanging="9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ie wymaga pakowania i po przekazaniu Zamawiającemu musi być gotowy do użycia.</w:t>
      </w:r>
    </w:p>
    <w:p w:rsidR="000D0C68" w:rsidRPr="000D0C68" w:rsidRDefault="002C4BC0" w:rsidP="000D0C68">
      <w:pPr>
        <w:widowControl w:val="0"/>
        <w:tabs>
          <w:tab w:val="left" w:pos="15782"/>
        </w:tabs>
        <w:suppressAutoHyphens/>
        <w:spacing w:after="0" w:line="100" w:lineRule="atLeast"/>
        <w:ind w:left="976" w:hanging="9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raz z wyp</w:t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ażeniem musi być przystosowan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przechowywania na wolnym powietrzu w niezadaszonych parkach sprzętu transportowego w warunkach atmosferycznych spotykanych w polskiej strefie klimatycznej opisanych w pkt 1.2.1. </w:t>
      </w:r>
    </w:p>
    <w:p w:rsidR="000D0C68" w:rsidRPr="000D0C68" w:rsidRDefault="002C4BC0" w:rsidP="000D0C68">
      <w:pPr>
        <w:widowControl w:val="0"/>
        <w:tabs>
          <w:tab w:val="left" w:pos="2006"/>
        </w:tabs>
        <w:suppressAutoHyphens/>
        <w:spacing w:after="0" w:line="100" w:lineRule="atLeast"/>
        <w:ind w:left="994" w:hanging="9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6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3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przystosowan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 transportu środkami transportu kołowego. Załadunek pojazdu musi odbywać się samodzielnie (na kołach).</w:t>
      </w:r>
    </w:p>
    <w:p w:rsidR="000D0C68" w:rsidRPr="0081607F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łnie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wymagań określonych pkt. 1.6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81607F" w:rsidRPr="000D0C68" w:rsidRDefault="0081607F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D0C68" w:rsidRPr="002C4BC0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2C4BC0">
        <w:rPr>
          <w:rFonts w:eastAsia="Times New Roman"/>
          <w:b/>
          <w:bCs/>
          <w:color w:val="000000"/>
          <w:lang w:eastAsia="ar-SA"/>
        </w:rPr>
        <w:t>WYMAGANIA JAKOŚCIOWE</w:t>
      </w: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1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 musi być wykonan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godnie z zasadami wiedzy technicznej, powszechnie obowiązującymi w tym zakresie normami i standardami z uwzględnieniem 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obowiązujących przepisów.</w:t>
      </w:r>
    </w:p>
    <w:p w:rsidR="000D0C68" w:rsidRPr="000D0C68" w:rsidRDefault="002C4BC0" w:rsidP="002C4BC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7.2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mawiający nie przewiduje przeprowadzania badań odbiorczych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pełnie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wymagań określonych pkt. 1.7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920" w:hanging="9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2C4BC0" w:rsidRDefault="000D0C68" w:rsidP="002C4BC0">
      <w:pPr>
        <w:pStyle w:val="Akapitzlist"/>
        <w:widowControl w:val="0"/>
        <w:numPr>
          <w:ilvl w:val="1"/>
          <w:numId w:val="116"/>
        </w:numPr>
        <w:suppressAutoHyphens/>
        <w:spacing w:line="100" w:lineRule="atLeast"/>
        <w:rPr>
          <w:rFonts w:eastAsia="Times New Roman"/>
          <w:b/>
          <w:bCs/>
          <w:color w:val="000000"/>
          <w:lang w:eastAsia="ar-SA"/>
        </w:rPr>
      </w:pPr>
      <w:r w:rsidRPr="002C4BC0">
        <w:rPr>
          <w:rFonts w:eastAsia="Times New Roman"/>
          <w:b/>
          <w:bCs/>
          <w:color w:val="000000"/>
          <w:lang w:eastAsia="ar-SA"/>
        </w:rPr>
        <w:t>WYMAGANIA DOTYCZĄCE BEZPIECZEŃSTWA UŻYTKOWANIA</w:t>
      </w: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1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Instrukcja obsługi </w:t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y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usi zawierać zapisy dotyczące bezpiecznego użytkowania  i obsługi pojazdu.</w:t>
      </w: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2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Rozwiązania konstrukcyjne muszą spełniać wymagania BHP.</w:t>
      </w: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3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Niezbędne ostrzeżenia w zakresie BHP muszą być umieszczone w sposób trwały    w widocznych miejscach.</w:t>
      </w: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4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FC52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yczep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D0C68"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na zewnątrz oraz wewnątrz nie może posiadać ostrych krawędzi, które mogłyby powodować zranienia i kontuzje osób podczas użytkowania</w:t>
      </w:r>
      <w:r w:rsidR="000D0C68"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D0C68" w:rsidRPr="0081607F" w:rsidRDefault="000D0C68" w:rsidP="00FC524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ełnien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magań określonych pkt. 1.8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D0C68" w:rsidRPr="000D0C68" w:rsidRDefault="002C4BC0" w:rsidP="000D0C68">
      <w:pPr>
        <w:widowControl w:val="0"/>
        <w:suppressAutoHyphens/>
        <w:spacing w:after="0" w:line="100" w:lineRule="atLeast"/>
        <w:ind w:left="709" w:hanging="69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1.9 </w:t>
      </w:r>
      <w:r w:rsidR="000D0C68" w:rsidRPr="000D0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GWARANCJA WYKONAWCY</w:t>
      </w:r>
    </w:p>
    <w:p w:rsidR="000D0C68" w:rsidRPr="000D0C68" w:rsidRDefault="00FC524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czepa musi być wolna</w:t>
      </w:r>
      <w:r w:rsidR="000D0C68" w:rsidRPr="000D0C68">
        <w:rPr>
          <w:rFonts w:ascii="Times New Roman" w:eastAsia="Calibri" w:hAnsi="Times New Roman" w:cs="Times New Roman"/>
          <w:sz w:val="24"/>
          <w:szCs w:val="24"/>
        </w:rPr>
        <w:t xml:space="preserve"> od wad oraz spełniać warunki, o których mowa w ustawie Prawo o ruchu drogowym i przepisach wydanych na jej podstawie.</w:t>
      </w:r>
    </w:p>
    <w:p w:rsidR="0081607F" w:rsidRPr="002C4BC0" w:rsidRDefault="00FC5248" w:rsidP="002C4BC0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czepa</w:t>
      </w:r>
      <w:r w:rsidR="000D0C68" w:rsidRPr="000D0C68">
        <w:rPr>
          <w:rFonts w:ascii="Times New Roman" w:eastAsia="Calibri" w:hAnsi="Times New Roman" w:cs="Times New Roman"/>
          <w:sz w:val="24"/>
          <w:szCs w:val="24"/>
        </w:rPr>
        <w:t xml:space="preserve"> mus</w:t>
      </w:r>
      <w:r>
        <w:rPr>
          <w:rFonts w:ascii="Times New Roman" w:eastAsia="Calibri" w:hAnsi="Times New Roman" w:cs="Times New Roman"/>
          <w:sz w:val="24"/>
          <w:szCs w:val="24"/>
        </w:rPr>
        <w:t>i być objęta</w:t>
      </w:r>
      <w:r w:rsidR="000D0C68" w:rsidRPr="000D0C68">
        <w:rPr>
          <w:rFonts w:ascii="Times New Roman" w:eastAsia="Calibri" w:hAnsi="Times New Roman" w:cs="Times New Roman"/>
          <w:sz w:val="24"/>
          <w:szCs w:val="24"/>
        </w:rPr>
        <w:t xml:space="preserve"> gwarancj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okres min 24 miesięcy </w:t>
      </w:r>
      <w:r w:rsidR="000D0C68" w:rsidRPr="00FC5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D0C68" w:rsidRPr="00FC5248">
        <w:rPr>
          <w:rFonts w:ascii="Times New Roman" w:eastAsia="Calibri" w:hAnsi="Times New Roman" w:cs="Times New Roman"/>
          <w:sz w:val="24"/>
          <w:szCs w:val="24"/>
        </w:rPr>
        <w:t>gwarancja na podzespoły mechaniczne, elektryczne i elektroniczne pojazdu, na którym wykonan</w:t>
      </w:r>
      <w:r>
        <w:rPr>
          <w:rFonts w:ascii="Times New Roman" w:eastAsia="Calibri" w:hAnsi="Times New Roman" w:cs="Times New Roman"/>
          <w:sz w:val="24"/>
          <w:szCs w:val="24"/>
        </w:rPr>
        <w:t xml:space="preserve">o zabudowę - </w:t>
      </w: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C68" w:rsidRPr="000D0C68">
        <w:rPr>
          <w:rFonts w:ascii="Times New Roman" w:eastAsia="Calibri" w:hAnsi="Times New Roman" w:cs="Times New Roman"/>
          <w:sz w:val="24"/>
          <w:szCs w:val="24"/>
        </w:rPr>
        <w:t xml:space="preserve">licząc od daty odbioru </w:t>
      </w:r>
      <w:r>
        <w:rPr>
          <w:rFonts w:ascii="Times New Roman" w:eastAsia="Calibri" w:hAnsi="Times New Roman" w:cs="Times New Roman"/>
          <w:sz w:val="24"/>
          <w:szCs w:val="24"/>
        </w:rPr>
        <w:t>przyczepy</w:t>
      </w:r>
      <w:r w:rsidR="000D0C68" w:rsidRPr="000D0C68">
        <w:rPr>
          <w:rFonts w:ascii="Times New Roman" w:eastAsia="Calibri" w:hAnsi="Times New Roman" w:cs="Times New Roman"/>
          <w:sz w:val="24"/>
          <w:szCs w:val="24"/>
        </w:rPr>
        <w:t xml:space="preserve"> przez Zamawiającego.</w:t>
      </w:r>
    </w:p>
    <w:p w:rsidR="000D0C68" w:rsidRPr="000D0C68" w:rsidRDefault="000D0C6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zypadku gdy 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oferuje dłuższe okresy gwarancji niż minimalne wymagane przez Zamawiającego na poszczególne elementy lub podzespoły pojazdu określone w pkt. 2, zostaną one</w:t>
      </w:r>
      <w:r w:rsidR="00FC52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względnione w zawartej umowie</w:t>
      </w:r>
      <w:r w:rsidRPr="000D0C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D0C68" w:rsidRPr="000D0C68" w:rsidRDefault="000D0C6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>Warunki gwarancji muszą być odnotowane w książce</w:t>
      </w:r>
      <w:r w:rsidR="008F2634">
        <w:rPr>
          <w:rFonts w:ascii="Times New Roman" w:eastAsia="Calibri" w:hAnsi="Times New Roman" w:cs="Times New Roman"/>
          <w:sz w:val="24"/>
          <w:szCs w:val="24"/>
        </w:rPr>
        <w:t>/karcie</w:t>
      </w: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 gwarancyjnej </w:t>
      </w:r>
      <w:r w:rsidR="008F2634">
        <w:rPr>
          <w:rFonts w:ascii="Times New Roman" w:eastAsia="Calibri" w:hAnsi="Times New Roman" w:cs="Times New Roman"/>
          <w:sz w:val="24"/>
          <w:szCs w:val="24"/>
        </w:rPr>
        <w:t>przyczepy</w:t>
      </w:r>
      <w:r w:rsidRPr="000D0C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0C68" w:rsidRPr="000D0C68" w:rsidRDefault="000D0C6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>Zgłoszenie o wystąpieniu wady będą dokonywać upoważnieni przez Zamawia</w:t>
      </w:r>
      <w:r w:rsidR="00FC5248">
        <w:rPr>
          <w:rFonts w:ascii="Times New Roman" w:eastAsia="Calibri" w:hAnsi="Times New Roman" w:cs="Times New Roman"/>
          <w:sz w:val="24"/>
          <w:szCs w:val="24"/>
        </w:rPr>
        <w:t>jącego przedstawiciele jednostki organizacyjnej</w:t>
      </w: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 Policji i przekażą je Wykonawcy telefonicznie na nr …………………….., co zostanie dodatkowo potwierdzone przesłaną tego samego dnia reklamacją zawierającą informacje o wystąpieniu wady faksem na nr ………………………… .</w:t>
      </w:r>
    </w:p>
    <w:p w:rsidR="000D0C68" w:rsidRPr="000D0C68" w:rsidRDefault="000D0C6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 xml:space="preserve">Usunięcie wady </w:t>
      </w:r>
      <w:r w:rsidR="00F053AC">
        <w:rPr>
          <w:rFonts w:ascii="Times New Roman" w:eastAsia="Calibri" w:hAnsi="Times New Roman" w:cs="Times New Roman"/>
          <w:sz w:val="24"/>
          <w:szCs w:val="24"/>
        </w:rPr>
        <w:t xml:space="preserve">bądź przysłanie części zamiennych do siedziby Zamawiającego </w:t>
      </w:r>
      <w:r w:rsidRPr="000D0C68">
        <w:rPr>
          <w:rFonts w:ascii="Times New Roman" w:eastAsia="Calibri" w:hAnsi="Times New Roman" w:cs="Times New Roman"/>
          <w:sz w:val="24"/>
          <w:szCs w:val="24"/>
        </w:rPr>
        <w:t>(zakończenie naprawy) musi następować niezwłocznie, nie później jednak niż w ciągu 14 kolejnych dni licząc od dnia jej zgłoszenia.</w:t>
      </w:r>
    </w:p>
    <w:p w:rsidR="000D0C68" w:rsidRPr="000D0C68" w:rsidRDefault="000D0C68" w:rsidP="000D0C68">
      <w:pPr>
        <w:widowControl w:val="0"/>
        <w:numPr>
          <w:ilvl w:val="3"/>
          <w:numId w:val="75"/>
        </w:num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C68">
        <w:rPr>
          <w:rFonts w:ascii="Times New Roman" w:eastAsia="Calibri" w:hAnsi="Times New Roman" w:cs="Times New Roman"/>
          <w:sz w:val="24"/>
          <w:szCs w:val="24"/>
        </w:rPr>
        <w:t>Usuwanie we własnym zakresie drobnych usterek nie mogą powodować utraty ani ograniczenia uprawnień wynikających z fabrycznej gwarancji.</w:t>
      </w:r>
    </w:p>
    <w:p w:rsidR="000D0C68" w:rsidRPr="0081607F" w:rsidRDefault="000D0C68" w:rsidP="000D0C68">
      <w:pPr>
        <w:widowControl w:val="0"/>
        <w:suppressAutoHyphens/>
        <w:spacing w:after="0" w:line="100" w:lineRule="atLeast"/>
        <w:ind w:left="709" w:hanging="63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0D0C68" w:rsidRPr="000D0C68" w:rsidRDefault="000D0C68" w:rsidP="000D0C68">
      <w:pPr>
        <w:widowControl w:val="0"/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ełnien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magań określonych rozdziale 1.9</w:t>
      </w:r>
      <w:r w:rsidRPr="000D0C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o ile nie zostały szczegółowo opisane w poszczególnych punktach, muszą być potwierdzone oświadczeniem Wykonawcy oraz pozytywnym wynikiem oględzin dokonanych przez przedstawicieli Zamawiającego w fazie </w:t>
      </w:r>
      <w:r w:rsidR="008F26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oru przyczepy</w:t>
      </w:r>
      <w:r w:rsidRPr="000D0C6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D0C68" w:rsidRPr="000D0C68" w:rsidRDefault="000D0C68" w:rsidP="000D0C68">
      <w:pPr>
        <w:widowControl w:val="0"/>
        <w:suppressAutoHyphens/>
        <w:spacing w:after="0" w:line="100" w:lineRule="atLeast"/>
        <w:ind w:left="709" w:hanging="6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536AA" w:rsidRPr="008F2634" w:rsidRDefault="008F2634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634">
        <w:rPr>
          <w:rFonts w:ascii="Times New Roman" w:hAnsi="Times New Roman" w:cs="Times New Roman"/>
          <w:sz w:val="24"/>
          <w:szCs w:val="24"/>
        </w:rPr>
        <w:t>Wskazanie na znak firmowy w niniejszym opisie</w:t>
      </w:r>
      <w:r w:rsidRPr="008F26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2634">
        <w:rPr>
          <w:rFonts w:ascii="Times New Roman" w:hAnsi="Times New Roman" w:cs="Times New Roman"/>
          <w:sz w:val="24"/>
          <w:szCs w:val="24"/>
        </w:rPr>
        <w:t>określa minimalne wymagania co do parametrów technicznych poszczególnych składników zamówienia oraz gwarancji jakości. Wskazanie konkretnych producentów lub marek Zamawiający traktuje jako określenie parametrów przedmiotu zamówienia za pomocą podania dokładnych i zrozumiałych określeń, dopuszczając do zastosowania  (zaproponowania) innych odpowiedników rynkowych (równoważnych), z zastrzeżeniem jednak, że nie będą one gorsze jakościowo od wskazanych przez Zamawiającego, zagwarantują uzyskanie tych samych (lub lepszych) parametrów technicznych oraz będą posiadać niezbędne atesty i dopuszczenia do stosowania.</w:t>
      </w:r>
    </w:p>
    <w:p w:rsidR="00A536AA" w:rsidRDefault="00A536AA" w:rsidP="008F2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536AA" w:rsidSect="00A02FE5">
      <w:pgSz w:w="11906" w:h="16838"/>
      <w:pgMar w:top="567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3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5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1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78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6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7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98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1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2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7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3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1"/>
  </w:num>
  <w:num w:numId="2">
    <w:abstractNumId w:val="18"/>
  </w:num>
  <w:num w:numId="3">
    <w:abstractNumId w:val="114"/>
  </w:num>
  <w:num w:numId="4">
    <w:abstractNumId w:val="63"/>
  </w:num>
  <w:num w:numId="5">
    <w:abstractNumId w:val="95"/>
  </w:num>
  <w:num w:numId="6">
    <w:abstractNumId w:val="16"/>
  </w:num>
  <w:num w:numId="7">
    <w:abstractNumId w:val="113"/>
  </w:num>
  <w:num w:numId="8">
    <w:abstractNumId w:val="14"/>
  </w:num>
  <w:num w:numId="9">
    <w:abstractNumId w:val="46"/>
  </w:num>
  <w:num w:numId="10">
    <w:abstractNumId w:val="11"/>
  </w:num>
  <w:num w:numId="11">
    <w:abstractNumId w:val="69"/>
  </w:num>
  <w:num w:numId="12">
    <w:abstractNumId w:val="19"/>
  </w:num>
  <w:num w:numId="13">
    <w:abstractNumId w:val="27"/>
  </w:num>
  <w:num w:numId="14">
    <w:abstractNumId w:val="47"/>
  </w:num>
  <w:num w:numId="15">
    <w:abstractNumId w:val="55"/>
  </w:num>
  <w:num w:numId="16">
    <w:abstractNumId w:val="82"/>
  </w:num>
  <w:num w:numId="17">
    <w:abstractNumId w:val="98"/>
  </w:num>
  <w:num w:numId="18">
    <w:abstractNumId w:val="73"/>
  </w:num>
  <w:num w:numId="19">
    <w:abstractNumId w:val="42"/>
  </w:num>
  <w:num w:numId="20">
    <w:abstractNumId w:val="28"/>
  </w:num>
  <w:num w:numId="21">
    <w:abstractNumId w:val="54"/>
  </w:num>
  <w:num w:numId="22">
    <w:abstractNumId w:val="51"/>
  </w:num>
  <w:num w:numId="23">
    <w:abstractNumId w:val="53"/>
  </w:num>
  <w:num w:numId="24">
    <w:abstractNumId w:val="45"/>
  </w:num>
  <w:num w:numId="25">
    <w:abstractNumId w:val="90"/>
  </w:num>
  <w:num w:numId="26">
    <w:abstractNumId w:val="52"/>
  </w:num>
  <w:num w:numId="27">
    <w:abstractNumId w:val="35"/>
  </w:num>
  <w:num w:numId="28">
    <w:abstractNumId w:val="74"/>
  </w:num>
  <w:num w:numId="29">
    <w:abstractNumId w:val="108"/>
  </w:num>
  <w:num w:numId="30">
    <w:abstractNumId w:val="75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10"/>
  </w:num>
  <w:num w:numId="47">
    <w:abstractNumId w:val="5"/>
  </w:num>
  <w:num w:numId="48">
    <w:abstractNumId w:val="39"/>
  </w:num>
  <w:num w:numId="49">
    <w:abstractNumId w:val="41"/>
  </w:num>
  <w:num w:numId="50">
    <w:abstractNumId w:val="110"/>
  </w:num>
  <w:num w:numId="51">
    <w:abstractNumId w:val="107"/>
  </w:num>
  <w:num w:numId="52">
    <w:abstractNumId w:val="92"/>
  </w:num>
  <w:num w:numId="53">
    <w:abstractNumId w:val="105"/>
  </w:num>
  <w:num w:numId="54">
    <w:abstractNumId w:val="61"/>
  </w:num>
  <w:num w:numId="55">
    <w:abstractNumId w:val="17"/>
  </w:num>
  <w:num w:numId="56">
    <w:abstractNumId w:val="33"/>
  </w:num>
  <w:num w:numId="57">
    <w:abstractNumId w:val="116"/>
  </w:num>
  <w:num w:numId="58">
    <w:abstractNumId w:val="23"/>
  </w:num>
  <w:num w:numId="59">
    <w:abstractNumId w:val="68"/>
  </w:num>
  <w:num w:numId="60">
    <w:abstractNumId w:val="102"/>
  </w:num>
  <w:num w:numId="61">
    <w:abstractNumId w:val="13"/>
  </w:num>
  <w:num w:numId="62">
    <w:abstractNumId w:val="88"/>
  </w:num>
  <w:num w:numId="63">
    <w:abstractNumId w:val="12"/>
  </w:num>
  <w:num w:numId="64">
    <w:abstractNumId w:val="87"/>
    <w:lvlOverride w:ilvl="0">
      <w:startOverride w:val="1"/>
    </w:lvlOverride>
  </w:num>
  <w:num w:numId="65">
    <w:abstractNumId w:val="67"/>
    <w:lvlOverride w:ilvl="0">
      <w:startOverride w:val="1"/>
    </w:lvlOverride>
  </w:num>
  <w:num w:numId="66">
    <w:abstractNumId w:val="37"/>
  </w:num>
  <w:num w:numId="67">
    <w:abstractNumId w:val="6"/>
  </w:num>
  <w:num w:numId="68">
    <w:abstractNumId w:val="103"/>
  </w:num>
  <w:num w:numId="69">
    <w:abstractNumId w:val="3"/>
  </w:num>
  <w:num w:numId="70">
    <w:abstractNumId w:val="72"/>
  </w:num>
  <w:num w:numId="71">
    <w:abstractNumId w:val="85"/>
  </w:num>
  <w:num w:numId="72">
    <w:abstractNumId w:val="115"/>
  </w:num>
  <w:num w:numId="73">
    <w:abstractNumId w:val="77"/>
  </w:num>
  <w:num w:numId="74">
    <w:abstractNumId w:val="106"/>
  </w:num>
  <w:num w:numId="75">
    <w:abstractNumId w:val="56"/>
  </w:num>
  <w:num w:numId="76">
    <w:abstractNumId w:val="31"/>
  </w:num>
  <w:num w:numId="77">
    <w:abstractNumId w:val="62"/>
  </w:num>
  <w:num w:numId="78">
    <w:abstractNumId w:val="43"/>
  </w:num>
  <w:num w:numId="79">
    <w:abstractNumId w:val="70"/>
  </w:num>
  <w:num w:numId="80">
    <w:abstractNumId w:val="89"/>
  </w:num>
  <w:num w:numId="81">
    <w:abstractNumId w:val="80"/>
  </w:num>
  <w:num w:numId="82">
    <w:abstractNumId w:val="34"/>
  </w:num>
  <w:num w:numId="83">
    <w:abstractNumId w:val="96"/>
  </w:num>
  <w:num w:numId="84">
    <w:abstractNumId w:val="86"/>
  </w:num>
  <w:num w:numId="85">
    <w:abstractNumId w:val="76"/>
  </w:num>
  <w:num w:numId="86">
    <w:abstractNumId w:val="22"/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8"/>
  </w:num>
  <w:num w:numId="93">
    <w:abstractNumId w:val="84"/>
  </w:num>
  <w:num w:numId="94">
    <w:abstractNumId w:val="32"/>
  </w:num>
  <w:num w:numId="95">
    <w:abstractNumId w:val="30"/>
  </w:num>
  <w:num w:numId="96">
    <w:abstractNumId w:val="112"/>
  </w:num>
  <w:num w:numId="97">
    <w:abstractNumId w:val="104"/>
  </w:num>
  <w:num w:numId="98">
    <w:abstractNumId w:val="79"/>
  </w:num>
  <w:num w:numId="99">
    <w:abstractNumId w:val="44"/>
  </w:num>
  <w:num w:numId="100">
    <w:abstractNumId w:val="64"/>
  </w:num>
  <w:num w:numId="101">
    <w:abstractNumId w:val="71"/>
  </w:num>
  <w:num w:numId="102">
    <w:abstractNumId w:val="26"/>
  </w:num>
  <w:num w:numId="103">
    <w:abstractNumId w:val="97"/>
  </w:num>
  <w:num w:numId="10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</w:num>
  <w:num w:numId="106">
    <w:abstractNumId w:val="94"/>
  </w:num>
  <w:num w:numId="107">
    <w:abstractNumId w:val="101"/>
  </w:num>
  <w:num w:numId="108">
    <w:abstractNumId w:val="40"/>
  </w:num>
  <w:num w:numId="109">
    <w:abstractNumId w:val="91"/>
  </w:num>
  <w:num w:numId="110">
    <w:abstractNumId w:val="29"/>
  </w:num>
  <w:num w:numId="111">
    <w:abstractNumId w:val="81"/>
  </w:num>
  <w:num w:numId="112">
    <w:abstractNumId w:val="66"/>
  </w:num>
  <w:num w:numId="113">
    <w:abstractNumId w:val="78"/>
  </w:num>
  <w:num w:numId="114">
    <w:abstractNumId w:val="57"/>
  </w:num>
  <w:num w:numId="115">
    <w:abstractNumId w:val="21"/>
  </w:num>
  <w:num w:numId="116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82"/>
    <w:rsid w:val="000843F5"/>
    <w:rsid w:val="000906D0"/>
    <w:rsid w:val="000B1A63"/>
    <w:rsid w:val="000D0C68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97E83"/>
    <w:rsid w:val="002C4BC0"/>
    <w:rsid w:val="00373B87"/>
    <w:rsid w:val="003C6225"/>
    <w:rsid w:val="003D4185"/>
    <w:rsid w:val="004101F6"/>
    <w:rsid w:val="00420673"/>
    <w:rsid w:val="004A4D6A"/>
    <w:rsid w:val="004B49B2"/>
    <w:rsid w:val="004E07E8"/>
    <w:rsid w:val="00596941"/>
    <w:rsid w:val="006721FD"/>
    <w:rsid w:val="006A5A85"/>
    <w:rsid w:val="006C0066"/>
    <w:rsid w:val="006C7F03"/>
    <w:rsid w:val="006E1A67"/>
    <w:rsid w:val="00771A5F"/>
    <w:rsid w:val="00793FD5"/>
    <w:rsid w:val="007B79C9"/>
    <w:rsid w:val="0081607F"/>
    <w:rsid w:val="008428DF"/>
    <w:rsid w:val="0087631E"/>
    <w:rsid w:val="008A3158"/>
    <w:rsid w:val="008A413D"/>
    <w:rsid w:val="008C2EC5"/>
    <w:rsid w:val="008F2634"/>
    <w:rsid w:val="0091546D"/>
    <w:rsid w:val="00954CFC"/>
    <w:rsid w:val="00A02FE5"/>
    <w:rsid w:val="00A15F7C"/>
    <w:rsid w:val="00A536AA"/>
    <w:rsid w:val="00A55842"/>
    <w:rsid w:val="00AC320B"/>
    <w:rsid w:val="00AC6CBC"/>
    <w:rsid w:val="00B13688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5D93"/>
    <w:rsid w:val="00F053AC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317C-4933-4E6B-8E4A-6FF74A6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19-09-12T12:36:00Z</cp:lastPrinted>
  <dcterms:created xsi:type="dcterms:W3CDTF">2019-11-26T15:59:00Z</dcterms:created>
  <dcterms:modified xsi:type="dcterms:W3CDTF">2019-11-26T15:59:00Z</dcterms:modified>
</cp:coreProperties>
</file>